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4065"/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7265"/>
        <w:gridCol w:w="1660"/>
      </w:tblGrid>
      <w:tr w:rsidR="004726A8" w:rsidRPr="00605DBC" w14:paraId="739DCF80" w14:textId="77777777" w:rsidTr="00770710">
        <w:trPr>
          <w:trHeight w:val="69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77A105C9" w14:textId="77777777" w:rsidR="004726A8" w:rsidRPr="00605DBC" w:rsidRDefault="004726A8" w:rsidP="00770710">
            <w:pPr>
              <w:jc w:val="center"/>
              <w:rPr>
                <w:rFonts w:ascii="Aptos" w:eastAsia="Times New Roman" w:hAnsi="Aptos" w:cs="Arial"/>
                <w:b/>
                <w:bCs/>
                <w:color w:val="000000"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b/>
                <w:bCs/>
                <w:color w:val="000000"/>
                <w:lang w:val="es-GT" w:eastAsia="es-GT"/>
              </w:rPr>
              <w:t>No.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767DF23" w14:textId="77777777" w:rsidR="004726A8" w:rsidRPr="00605DBC" w:rsidRDefault="004726A8" w:rsidP="00770710">
            <w:pPr>
              <w:jc w:val="center"/>
              <w:rPr>
                <w:rFonts w:ascii="Aptos" w:eastAsia="Times New Roman" w:hAnsi="Aptos" w:cs="Arial"/>
                <w:b/>
                <w:bCs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b/>
                <w:bCs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6E829F0" w14:textId="77777777" w:rsidR="004726A8" w:rsidRPr="00605DBC" w:rsidRDefault="004726A8" w:rsidP="00770710">
            <w:pPr>
              <w:jc w:val="center"/>
              <w:rPr>
                <w:rFonts w:ascii="Aptos" w:eastAsia="Times New Roman" w:hAnsi="Aptos" w:cs="Arial"/>
                <w:b/>
                <w:bCs/>
                <w:color w:val="000000"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b/>
                <w:bCs/>
                <w:color w:val="000000"/>
                <w:lang w:val="es-GT" w:eastAsia="es-GT"/>
              </w:rPr>
              <w:t>Pagado</w:t>
            </w:r>
          </w:p>
        </w:tc>
      </w:tr>
      <w:tr w:rsidR="004726A8" w:rsidRPr="00605DBC" w14:paraId="0EDD98CE" w14:textId="77777777" w:rsidTr="00605D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503F" w14:textId="77777777" w:rsidR="004726A8" w:rsidRPr="00605DBC" w:rsidRDefault="004726A8" w:rsidP="00770710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color w:val="000000"/>
                <w:lang w:val="es-GT" w:eastAsia="es-GT"/>
              </w:rPr>
              <w:t>1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94658" w14:textId="77777777" w:rsidR="004726A8" w:rsidRPr="00605DBC" w:rsidRDefault="004726A8" w:rsidP="00770710">
            <w:pPr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color w:val="000000"/>
                <w:lang w:val="es-GT" w:eastAsia="es-GT"/>
              </w:rPr>
              <w:t>Asesor de Subsecretaría Administrativa Financi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866C" w14:textId="77777777" w:rsidR="004726A8" w:rsidRPr="00605DBC" w:rsidRDefault="004726A8" w:rsidP="00770710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color w:val="000000"/>
                <w:lang w:val="es-GT" w:eastAsia="es-GT"/>
              </w:rPr>
              <w:t>13,000.00</w:t>
            </w:r>
          </w:p>
        </w:tc>
      </w:tr>
      <w:tr w:rsidR="004726A8" w:rsidRPr="00605DBC" w14:paraId="360B8923" w14:textId="77777777" w:rsidTr="00605D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D9D2" w14:textId="77777777" w:rsidR="004726A8" w:rsidRPr="00605DBC" w:rsidRDefault="004726A8" w:rsidP="00770710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color w:val="000000"/>
                <w:lang w:val="es-GT" w:eastAsia="es-GT"/>
              </w:rPr>
              <w:t>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35F7" w14:textId="77777777" w:rsidR="004726A8" w:rsidRPr="00605DBC" w:rsidRDefault="004726A8" w:rsidP="00770710">
            <w:pPr>
              <w:rPr>
                <w:rFonts w:ascii="Aptos" w:eastAsia="Times New Roman" w:hAnsi="Aptos" w:cs="Arial"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lang w:val="es-GT" w:eastAsia="es-GT"/>
              </w:rPr>
              <w:t>Asesora Profesional en Temas Interinstituc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150D" w14:textId="77777777" w:rsidR="004726A8" w:rsidRPr="00605DBC" w:rsidRDefault="004726A8" w:rsidP="00770710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color w:val="000000"/>
                <w:lang w:val="es-GT" w:eastAsia="es-GT"/>
              </w:rPr>
              <w:t>16,000.00</w:t>
            </w:r>
          </w:p>
        </w:tc>
      </w:tr>
      <w:tr w:rsidR="004726A8" w:rsidRPr="00605DBC" w14:paraId="5D4558FE" w14:textId="77777777" w:rsidTr="00605D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CF77" w14:textId="77777777" w:rsidR="004726A8" w:rsidRPr="00605DBC" w:rsidRDefault="004726A8" w:rsidP="00770710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color w:val="000000"/>
                <w:lang w:val="es-GT" w:eastAsia="es-GT"/>
              </w:rPr>
              <w:t>3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BFA92" w14:textId="77777777" w:rsidR="004726A8" w:rsidRPr="00605DBC" w:rsidRDefault="004726A8" w:rsidP="00770710">
            <w:pPr>
              <w:rPr>
                <w:rFonts w:ascii="Aptos" w:eastAsia="Times New Roman" w:hAnsi="Aptos" w:cs="Arial"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lang w:val="es-GT" w:eastAsia="es-GT"/>
              </w:rPr>
              <w:t>Asesor Profesional Sector Empresar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9413" w14:textId="77777777" w:rsidR="004726A8" w:rsidRPr="00605DBC" w:rsidRDefault="004726A8" w:rsidP="00770710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color w:val="000000"/>
                <w:lang w:val="es-GT" w:eastAsia="es-GT"/>
              </w:rPr>
              <w:t>14,000.00</w:t>
            </w:r>
          </w:p>
        </w:tc>
      </w:tr>
      <w:tr w:rsidR="004726A8" w:rsidRPr="00605DBC" w14:paraId="7822B452" w14:textId="77777777" w:rsidTr="00605DBC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FC0A" w14:textId="77777777" w:rsidR="004726A8" w:rsidRPr="00605DBC" w:rsidRDefault="004726A8" w:rsidP="00770710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color w:val="000000"/>
                <w:lang w:val="es-GT" w:eastAsia="es-GT"/>
              </w:rPr>
              <w:t>4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8D776" w14:textId="77777777" w:rsidR="004726A8" w:rsidRPr="00605DBC" w:rsidRDefault="004726A8" w:rsidP="00770710">
            <w:pPr>
              <w:rPr>
                <w:rFonts w:ascii="Aptos" w:eastAsia="Times New Roman" w:hAnsi="Aptos" w:cs="Arial"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color w:val="000000"/>
                <w:lang w:val="es-GT" w:eastAsia="es-GT"/>
              </w:rPr>
              <w:t>Asesor Profesional para el Seguimiento e Implementación de Componentes Estructurales, Sustantivos, Ejes Temáticos y Áreas Operativ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9CD1" w14:textId="77777777" w:rsidR="004726A8" w:rsidRPr="00605DBC" w:rsidRDefault="004726A8" w:rsidP="00770710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color w:val="000000"/>
                <w:lang w:val="es-GT" w:eastAsia="es-GT"/>
              </w:rPr>
              <w:t>22,800.00</w:t>
            </w:r>
          </w:p>
        </w:tc>
      </w:tr>
      <w:tr w:rsidR="004726A8" w:rsidRPr="00605DBC" w14:paraId="232ECE12" w14:textId="77777777" w:rsidTr="00605DBC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CA90B" w14:textId="77777777" w:rsidR="004726A8" w:rsidRPr="00605DBC" w:rsidRDefault="004726A8" w:rsidP="00770710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color w:val="000000"/>
                <w:lang w:val="es-GT" w:eastAsia="es-GT"/>
              </w:rPr>
              <w:t>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E038E" w14:textId="01287870" w:rsidR="004726A8" w:rsidRPr="00605DBC" w:rsidRDefault="004726A8" w:rsidP="00770710">
            <w:pPr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lang w:val="es-GT" w:eastAsia="es-GT"/>
              </w:rPr>
              <w:t>Asesor Profesional Juríd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B4264" w14:textId="77777777" w:rsidR="004726A8" w:rsidRPr="00605DBC" w:rsidRDefault="004726A8" w:rsidP="00770710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color w:val="000000"/>
                <w:lang w:val="es-GT" w:eastAsia="es-GT"/>
              </w:rPr>
              <w:t>16,000.00</w:t>
            </w:r>
          </w:p>
        </w:tc>
      </w:tr>
      <w:tr w:rsidR="004726A8" w:rsidRPr="00605DBC" w14:paraId="18960079" w14:textId="77777777" w:rsidTr="00605DBC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56EA" w14:textId="77777777" w:rsidR="004726A8" w:rsidRPr="00605DBC" w:rsidRDefault="004726A8" w:rsidP="00770710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color w:val="000000"/>
                <w:lang w:val="es-GT" w:eastAsia="es-GT"/>
              </w:rPr>
              <w:t>6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728B3" w14:textId="77777777" w:rsidR="004726A8" w:rsidRPr="00605DBC" w:rsidRDefault="004726A8" w:rsidP="00770710">
            <w:pPr>
              <w:rPr>
                <w:rFonts w:ascii="Aptos" w:eastAsia="Times New Roman" w:hAnsi="Aptos" w:cs="Arial"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lang w:val="es-GT" w:eastAsia="es-GT"/>
              </w:rPr>
              <w:t>Asesor Profesional Sector Cooperativi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1EC3" w14:textId="77777777" w:rsidR="004726A8" w:rsidRPr="00605DBC" w:rsidRDefault="004726A8" w:rsidP="00770710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color w:val="000000"/>
                <w:lang w:val="es-GT" w:eastAsia="es-GT"/>
              </w:rPr>
              <w:t>14,000.00</w:t>
            </w:r>
          </w:p>
        </w:tc>
      </w:tr>
      <w:tr w:rsidR="004726A8" w:rsidRPr="00605DBC" w14:paraId="77E9D520" w14:textId="77777777" w:rsidTr="00605DBC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EF6F" w14:textId="77777777" w:rsidR="004726A8" w:rsidRPr="00605DBC" w:rsidRDefault="004726A8" w:rsidP="00770710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color w:val="000000"/>
                <w:lang w:val="es-GT" w:eastAsia="es-GT"/>
              </w:rPr>
              <w:t>7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A481F" w14:textId="77777777" w:rsidR="004726A8" w:rsidRPr="00605DBC" w:rsidRDefault="004726A8" w:rsidP="00770710">
            <w:pPr>
              <w:rPr>
                <w:rFonts w:ascii="Aptos" w:eastAsia="Times New Roman" w:hAnsi="Aptos" w:cs="Arial"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lang w:val="es-GT" w:eastAsia="es-GT"/>
              </w:rPr>
              <w:t>Asesor Administrativo y Gestión de Insumos Técnic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9C15" w14:textId="77777777" w:rsidR="004726A8" w:rsidRPr="00605DBC" w:rsidRDefault="004726A8" w:rsidP="00770710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color w:val="000000"/>
                <w:lang w:val="es-GT" w:eastAsia="es-GT"/>
              </w:rPr>
              <w:t>7,000.00</w:t>
            </w:r>
          </w:p>
        </w:tc>
      </w:tr>
      <w:tr w:rsidR="004726A8" w:rsidRPr="00605DBC" w14:paraId="4BFD0EEC" w14:textId="77777777" w:rsidTr="00605DBC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2246F" w14:textId="77777777" w:rsidR="004726A8" w:rsidRPr="00605DBC" w:rsidRDefault="004726A8" w:rsidP="00770710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color w:val="000000"/>
                <w:lang w:val="es-GT" w:eastAsia="es-GT"/>
              </w:rPr>
              <w:t>8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CA13F" w14:textId="77777777" w:rsidR="004726A8" w:rsidRPr="00605DBC" w:rsidRDefault="004726A8" w:rsidP="00770710">
            <w:pPr>
              <w:rPr>
                <w:rFonts w:ascii="Aptos" w:eastAsia="Times New Roman" w:hAnsi="Aptos" w:cs="Arial"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lang w:val="es-GT" w:eastAsia="es-GT"/>
              </w:rPr>
              <w:t>Asesor Profesional para el Seguimiento al Plan de Reactivación Económica y Social del C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CF71" w14:textId="77777777" w:rsidR="004726A8" w:rsidRPr="00605DBC" w:rsidRDefault="004726A8" w:rsidP="00770710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color w:val="000000"/>
                <w:lang w:val="es-GT" w:eastAsia="es-GT"/>
              </w:rPr>
              <w:t>16,000.00</w:t>
            </w:r>
          </w:p>
        </w:tc>
      </w:tr>
      <w:tr w:rsidR="004726A8" w:rsidRPr="00605DBC" w14:paraId="554C5F90" w14:textId="77777777" w:rsidTr="00605DBC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4AA7" w14:textId="77777777" w:rsidR="004726A8" w:rsidRPr="00605DBC" w:rsidRDefault="004726A8" w:rsidP="00770710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color w:val="000000"/>
                <w:lang w:val="es-GT" w:eastAsia="es-GT"/>
              </w:rPr>
              <w:t>9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6B71F" w14:textId="77777777" w:rsidR="004726A8" w:rsidRPr="00605DBC" w:rsidRDefault="004726A8" w:rsidP="00770710">
            <w:pPr>
              <w:rPr>
                <w:rFonts w:ascii="Aptos" w:eastAsia="Times New Roman" w:hAnsi="Aptos" w:cs="Arial"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bCs/>
                <w:lang w:val="es-GT" w:eastAsia="es-GT"/>
              </w:rPr>
              <w:t>Asesor Profesional en Comunicación, Divulgación, Estrategia y Edi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DA8F" w14:textId="77777777" w:rsidR="004726A8" w:rsidRPr="00605DBC" w:rsidRDefault="004726A8" w:rsidP="00770710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color w:val="000000"/>
                <w:lang w:val="es-GT" w:eastAsia="es-GT"/>
              </w:rPr>
              <w:t>10,000.00</w:t>
            </w:r>
          </w:p>
        </w:tc>
      </w:tr>
      <w:tr w:rsidR="004726A8" w:rsidRPr="00605DBC" w14:paraId="07206F56" w14:textId="77777777" w:rsidTr="00605DBC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AF951" w14:textId="77777777" w:rsidR="004726A8" w:rsidRPr="00605DBC" w:rsidRDefault="004726A8" w:rsidP="00770710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color w:val="000000"/>
                <w:lang w:val="es-GT" w:eastAsia="es-GT"/>
              </w:rPr>
              <w:t>10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B88BE" w14:textId="77777777" w:rsidR="004726A8" w:rsidRPr="00605DBC" w:rsidRDefault="004726A8" w:rsidP="00770710">
            <w:pPr>
              <w:rPr>
                <w:rFonts w:ascii="Aptos" w:eastAsia="Times New Roman" w:hAnsi="Aptos" w:cs="Arial"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lang w:val="es-GT" w:eastAsia="es-GT"/>
              </w:rPr>
              <w:t>Asesor Profesional Sector Trabajad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C5A8" w14:textId="77777777" w:rsidR="004726A8" w:rsidRPr="00605DBC" w:rsidRDefault="004726A8" w:rsidP="00770710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color w:val="000000"/>
                <w:lang w:val="es-GT" w:eastAsia="es-GT"/>
              </w:rPr>
              <w:t>14,000.00</w:t>
            </w:r>
          </w:p>
        </w:tc>
      </w:tr>
      <w:tr w:rsidR="004726A8" w:rsidRPr="00605DBC" w14:paraId="6083F922" w14:textId="77777777" w:rsidTr="00605DB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BFDA7" w14:textId="77777777" w:rsidR="004726A8" w:rsidRPr="00605DBC" w:rsidRDefault="004726A8" w:rsidP="00770710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color w:val="000000"/>
                <w:lang w:val="es-GT" w:eastAsia="es-GT"/>
              </w:rPr>
              <w:t>11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EA71E" w14:textId="77777777" w:rsidR="004726A8" w:rsidRPr="00605DBC" w:rsidRDefault="004726A8" w:rsidP="00770710">
            <w:pPr>
              <w:rPr>
                <w:rFonts w:ascii="Aptos" w:eastAsia="Times New Roman" w:hAnsi="Aptos" w:cs="Arial"/>
                <w:bCs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bCs/>
                <w:lang w:val="es-GT" w:eastAsia="es-GT"/>
              </w:rPr>
              <w:t>Asesor Profesional para el Seguimiento a Componentes de Política Pública de Generación de Empleo Decente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ED44" w14:textId="77777777" w:rsidR="004726A8" w:rsidRPr="00605DBC" w:rsidRDefault="004726A8" w:rsidP="00770710">
            <w:pPr>
              <w:jc w:val="center"/>
              <w:rPr>
                <w:rFonts w:ascii="Aptos" w:eastAsia="Times New Roman" w:hAnsi="Aptos" w:cs="Arial"/>
                <w:color w:val="000000"/>
                <w:lang w:val="es-GT" w:eastAsia="es-GT"/>
              </w:rPr>
            </w:pPr>
            <w:r w:rsidRPr="00605DBC">
              <w:rPr>
                <w:rFonts w:ascii="Aptos" w:eastAsia="Times New Roman" w:hAnsi="Aptos" w:cs="Arial"/>
                <w:color w:val="000000"/>
                <w:lang w:val="es-GT" w:eastAsia="es-GT"/>
              </w:rPr>
              <w:t>14,000.00</w:t>
            </w:r>
          </w:p>
        </w:tc>
      </w:tr>
    </w:tbl>
    <w:p w14:paraId="41F9665E" w14:textId="77777777" w:rsidR="004726A8" w:rsidRPr="00D537A8" w:rsidRDefault="004726A8" w:rsidP="00770710">
      <w:pPr>
        <w:jc w:val="center"/>
        <w:rPr>
          <w:lang w:val="es-419"/>
        </w:rPr>
      </w:pPr>
    </w:p>
    <w:p w14:paraId="17D8F5E6" w14:textId="77777777" w:rsidR="004726A8" w:rsidRPr="00D537A8" w:rsidRDefault="004726A8" w:rsidP="00770710">
      <w:pPr>
        <w:jc w:val="center"/>
        <w:rPr>
          <w:lang w:val="es-419"/>
        </w:rPr>
      </w:pPr>
    </w:p>
    <w:p w14:paraId="795E328C" w14:textId="77777777" w:rsidR="004726A8" w:rsidRPr="00D537A8" w:rsidRDefault="004726A8" w:rsidP="00770710">
      <w:pPr>
        <w:jc w:val="center"/>
        <w:rPr>
          <w:lang w:val="es-419"/>
        </w:rPr>
      </w:pPr>
    </w:p>
    <w:p w14:paraId="2DC61554" w14:textId="77777777" w:rsidR="004726A8" w:rsidRPr="00D537A8" w:rsidRDefault="004726A8" w:rsidP="00770710">
      <w:pPr>
        <w:jc w:val="center"/>
        <w:rPr>
          <w:lang w:val="es-419"/>
        </w:rPr>
      </w:pPr>
    </w:p>
    <w:p w14:paraId="232D03B8" w14:textId="77777777" w:rsidR="004726A8" w:rsidRPr="00D537A8" w:rsidRDefault="004726A8" w:rsidP="004726A8">
      <w:pPr>
        <w:rPr>
          <w:lang w:val="es-419"/>
        </w:rPr>
      </w:pPr>
    </w:p>
    <w:p w14:paraId="3301C397" w14:textId="77777777" w:rsidR="00C24BD4" w:rsidRDefault="00C24BD4" w:rsidP="00C24BD4">
      <w:pPr>
        <w:rPr>
          <w:lang w:val="es-419"/>
        </w:rPr>
      </w:pPr>
    </w:p>
    <w:p w14:paraId="65B93419" w14:textId="77777777" w:rsidR="00C24BD4" w:rsidRDefault="00C24BD4" w:rsidP="00C24BD4">
      <w:pPr>
        <w:rPr>
          <w:lang w:val="es-419"/>
        </w:rPr>
      </w:pPr>
    </w:p>
    <w:p w14:paraId="0D107E6C" w14:textId="77777777" w:rsidR="00C24BD4" w:rsidRDefault="00C24BD4" w:rsidP="00C24BD4">
      <w:pPr>
        <w:rPr>
          <w:lang w:val="es-419"/>
        </w:rPr>
      </w:pPr>
    </w:p>
    <w:p w14:paraId="251E12C0" w14:textId="77777777" w:rsidR="00C24BD4" w:rsidRDefault="00C24BD4" w:rsidP="00C24BD4">
      <w:pPr>
        <w:rPr>
          <w:lang w:val="es-419"/>
        </w:rPr>
      </w:pPr>
    </w:p>
    <w:p w14:paraId="0DC2259F" w14:textId="77777777" w:rsidR="00C24BD4" w:rsidRDefault="00C24BD4" w:rsidP="00C24BD4">
      <w:pPr>
        <w:rPr>
          <w:lang w:val="es-419"/>
        </w:rPr>
      </w:pPr>
    </w:p>
    <w:p w14:paraId="6C29FE61" w14:textId="77777777" w:rsidR="00C24BD4" w:rsidRDefault="00C24BD4" w:rsidP="00C24BD4">
      <w:pPr>
        <w:rPr>
          <w:lang w:val="es-419"/>
        </w:rPr>
      </w:pPr>
    </w:p>
    <w:p w14:paraId="2210C33B" w14:textId="77777777" w:rsidR="00C24BD4" w:rsidRDefault="00C24BD4" w:rsidP="00C24BD4">
      <w:pPr>
        <w:rPr>
          <w:lang w:val="es-419"/>
        </w:rPr>
      </w:pPr>
    </w:p>
    <w:p w14:paraId="781E68CD" w14:textId="77777777" w:rsidR="00C24BD4" w:rsidRDefault="00C24BD4" w:rsidP="00C24BD4">
      <w:pPr>
        <w:rPr>
          <w:lang w:val="es-419"/>
        </w:rPr>
      </w:pPr>
    </w:p>
    <w:p w14:paraId="41A76D6B" w14:textId="77777777" w:rsidR="00C24BD4" w:rsidRPr="00D537A8" w:rsidRDefault="00C24BD4" w:rsidP="00C24BD4">
      <w:pPr>
        <w:rPr>
          <w:lang w:val="es-419"/>
        </w:rPr>
      </w:pPr>
    </w:p>
    <w:p w14:paraId="64334D97" w14:textId="77777777" w:rsidR="00C24BD4" w:rsidRDefault="00C24BD4" w:rsidP="00C24BD4">
      <w:pPr>
        <w:tabs>
          <w:tab w:val="left" w:pos="1815"/>
        </w:tabs>
        <w:jc w:val="center"/>
        <w:rPr>
          <w:sz w:val="48"/>
          <w:szCs w:val="48"/>
          <w:lang w:val="es-GT"/>
        </w:rPr>
      </w:pPr>
    </w:p>
    <w:p w14:paraId="24A1F9D6" w14:textId="77777777" w:rsidR="004726A8" w:rsidRDefault="004726A8" w:rsidP="00C24BD4">
      <w:pPr>
        <w:tabs>
          <w:tab w:val="left" w:pos="1815"/>
        </w:tabs>
        <w:jc w:val="center"/>
        <w:rPr>
          <w:sz w:val="48"/>
          <w:szCs w:val="48"/>
          <w:lang w:val="es-GT"/>
        </w:rPr>
      </w:pPr>
    </w:p>
    <w:p w14:paraId="40DCEDE4" w14:textId="77777777" w:rsidR="004726A8" w:rsidRDefault="004726A8" w:rsidP="00C24BD4">
      <w:pPr>
        <w:tabs>
          <w:tab w:val="left" w:pos="1815"/>
        </w:tabs>
        <w:jc w:val="center"/>
        <w:rPr>
          <w:sz w:val="48"/>
          <w:szCs w:val="48"/>
          <w:lang w:val="es-GT"/>
        </w:rPr>
      </w:pPr>
    </w:p>
    <w:tbl>
      <w:tblPr>
        <w:tblW w:w="109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241"/>
        <w:gridCol w:w="1811"/>
        <w:gridCol w:w="1717"/>
        <w:gridCol w:w="1677"/>
        <w:gridCol w:w="1485"/>
        <w:gridCol w:w="1230"/>
        <w:gridCol w:w="1363"/>
      </w:tblGrid>
      <w:tr w:rsidR="007A67BD" w:rsidRPr="00AF41D6" w14:paraId="59FB92FA" w14:textId="77777777" w:rsidTr="006E4597">
        <w:trPr>
          <w:trHeight w:val="810"/>
          <w:jc w:val="center"/>
        </w:trPr>
        <w:tc>
          <w:tcPr>
            <w:tcW w:w="10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8DDA3" w14:textId="77777777" w:rsidR="007A67BD" w:rsidRPr="00770710" w:rsidRDefault="007A67BD" w:rsidP="007A67BD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lastRenderedPageBreak/>
              <w:t>Programación del Subgrupo 18 "Servicios Técnicos y Profesionales"</w:t>
            </w:r>
          </w:p>
        </w:tc>
      </w:tr>
      <w:tr w:rsidR="007A67BD" w:rsidRPr="00770710" w14:paraId="42DF1F9A" w14:textId="77777777" w:rsidTr="006E4597">
        <w:trPr>
          <w:trHeight w:val="146"/>
          <w:jc w:val="center"/>
        </w:trPr>
        <w:tc>
          <w:tcPr>
            <w:tcW w:w="10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55B7" w14:textId="77777777" w:rsidR="007A67BD" w:rsidRPr="00770710" w:rsidRDefault="007A67BD" w:rsidP="007A67BD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Fuente de Financiamiento    </w:t>
            </w: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u w:val="single"/>
                <w:lang w:val="es-GT" w:eastAsia="es-GT"/>
              </w:rPr>
              <w:t>11</w:t>
            </w:r>
          </w:p>
        </w:tc>
      </w:tr>
      <w:tr w:rsidR="007A67BD" w:rsidRPr="00770710" w14:paraId="28EB5B85" w14:textId="77777777" w:rsidTr="006E4597">
        <w:trPr>
          <w:trHeight w:val="666"/>
          <w:jc w:val="center"/>
        </w:trPr>
        <w:tc>
          <w:tcPr>
            <w:tcW w:w="10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33C9" w14:textId="77777777" w:rsidR="007A67BD" w:rsidRPr="00770710" w:rsidRDefault="007A67BD" w:rsidP="007A67BD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Mes de MAYO de 2025</w:t>
            </w:r>
          </w:p>
        </w:tc>
      </w:tr>
      <w:tr w:rsidR="006E4597" w:rsidRPr="00770710" w14:paraId="4D8471D6" w14:textId="77777777" w:rsidTr="006E4597">
        <w:trPr>
          <w:trHeight w:val="887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22CB51" w14:textId="77777777" w:rsidR="007A67BD" w:rsidRPr="00770710" w:rsidRDefault="007A67BD" w:rsidP="00F4224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DEBFA4" w14:textId="77777777" w:rsidR="007A67BD" w:rsidRPr="00770710" w:rsidRDefault="007A67BD" w:rsidP="007748F2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Quién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6AA88F" w14:textId="77777777" w:rsidR="007A67BD" w:rsidRPr="00770710" w:rsidRDefault="007A67BD" w:rsidP="007748F2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Qué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D12F58" w14:textId="77777777" w:rsidR="007A67BD" w:rsidRPr="00770710" w:rsidRDefault="007A67BD" w:rsidP="007748F2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ara qué se ejecuta el gasto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B12220D" w14:textId="77777777" w:rsidR="007A67BD" w:rsidRPr="00770710" w:rsidRDefault="007A67BD" w:rsidP="007748F2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óm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B139D2" w14:textId="097B4022" w:rsidR="007A67BD" w:rsidRPr="00770710" w:rsidRDefault="007A67BD" w:rsidP="007748F2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proofErr w:type="gramStart"/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uándo</w:t>
            </w:r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03F2BF" w14:textId="77777777" w:rsidR="007A67BD" w:rsidRPr="00770710" w:rsidRDefault="007A67BD" w:rsidP="007748F2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Montos en Quetzales</w:t>
            </w:r>
          </w:p>
        </w:tc>
      </w:tr>
      <w:tr w:rsidR="006E4597" w:rsidRPr="00770710" w14:paraId="0C17F8B4" w14:textId="77777777" w:rsidTr="006E4597">
        <w:trPr>
          <w:trHeight w:val="664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0085" w14:textId="77777777" w:rsidR="007A67BD" w:rsidRPr="00770710" w:rsidRDefault="007A67BD" w:rsidP="007A67BD">
            <w:pPr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F0F018" w14:textId="77777777" w:rsidR="007A67BD" w:rsidRPr="00770710" w:rsidRDefault="007A67BD" w:rsidP="00F4224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mbre y Apellido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379346" w14:textId="0AB5D3A1" w:rsidR="007A67BD" w:rsidRPr="00770710" w:rsidRDefault="007A67BD" w:rsidP="00F4224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rvicios Profesionales</w:t>
            </w:r>
            <w:r w:rsidR="006E4597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/</w:t>
            </w:r>
            <w:r w:rsidR="006E4597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Técnico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E19B401" w14:textId="77777777" w:rsidR="007A67BD" w:rsidRPr="00770710" w:rsidRDefault="007A67BD" w:rsidP="00F4224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mbre del Estudi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B1B6075" w14:textId="77777777" w:rsidR="007A67BD" w:rsidRPr="00770710" w:rsidRDefault="007A67BD" w:rsidP="00F4224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Renglón Presupuestar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4503707" w14:textId="77777777" w:rsidR="007A67BD" w:rsidRPr="00770710" w:rsidRDefault="007A67BD" w:rsidP="00F4224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ntrato No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5BEF2C" w14:textId="77777777" w:rsidR="007A67BD" w:rsidRPr="00770710" w:rsidRDefault="007A67BD" w:rsidP="00F4224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Vigencia del contrat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5F32679" w14:textId="77777777" w:rsidR="007A67BD" w:rsidRPr="00770710" w:rsidRDefault="007A67BD" w:rsidP="00F4224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Honorarios*</w:t>
            </w:r>
          </w:p>
        </w:tc>
      </w:tr>
      <w:tr w:rsidR="006E4597" w:rsidRPr="00770710" w14:paraId="6E27E4B0" w14:textId="77777777" w:rsidTr="006E4597">
        <w:trPr>
          <w:trHeight w:val="155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D7E7" w14:textId="77777777" w:rsidR="007A67BD" w:rsidRPr="00770710" w:rsidRDefault="007A67BD" w:rsidP="007A67BD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6979" w14:textId="77777777" w:rsidR="007A67BD" w:rsidRPr="00770710" w:rsidRDefault="007A67BD" w:rsidP="007A67BD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Marco Aurelio Monterroso Ramírez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1569" w14:textId="77777777" w:rsidR="007A67BD" w:rsidRPr="00770710" w:rsidRDefault="007A67BD" w:rsidP="007A67BD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Servicios Profesionale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1771" w14:textId="77777777" w:rsidR="007A67BD" w:rsidRPr="00770710" w:rsidRDefault="007A67BD" w:rsidP="007A67BD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Servicios de Auditoría Externa para Evaluación del Ejercicio Fiscal 2024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09AB" w14:textId="77777777" w:rsidR="007A67BD" w:rsidRPr="00770710" w:rsidRDefault="007A67BD" w:rsidP="007A67BD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18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A0C3" w14:textId="77777777" w:rsidR="007A67BD" w:rsidRPr="00770710" w:rsidRDefault="007A67BD" w:rsidP="007A67BD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SG18-1-20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4928" w14:textId="77777777" w:rsidR="007A67BD" w:rsidRPr="00770710" w:rsidRDefault="007A67BD" w:rsidP="007A67BD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del 21/04/2025 al 16/05/20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6816" w14:textId="77777777" w:rsidR="007A67BD" w:rsidRPr="00770710" w:rsidRDefault="007A67BD" w:rsidP="007A67BD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20,650.00</w:t>
            </w:r>
          </w:p>
        </w:tc>
      </w:tr>
      <w:tr w:rsidR="006E4597" w:rsidRPr="00770710" w14:paraId="1AFB92AF" w14:textId="77777777" w:rsidTr="006E4597">
        <w:trPr>
          <w:trHeight w:val="155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25D5" w14:textId="77777777" w:rsidR="007A67BD" w:rsidRPr="00770710" w:rsidRDefault="007A67BD" w:rsidP="007A67BD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1373" w14:textId="77777777" w:rsidR="007A67BD" w:rsidRPr="00770710" w:rsidRDefault="007A67BD" w:rsidP="007A67BD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Marco Aurelio Monterroso Ramírez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1006" w14:textId="77777777" w:rsidR="007A67BD" w:rsidRPr="00770710" w:rsidRDefault="007A67BD" w:rsidP="007A67BD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Servicios Profesionale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8994" w14:textId="77777777" w:rsidR="007A67BD" w:rsidRPr="00770710" w:rsidRDefault="007A67BD" w:rsidP="007A67BD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Servicios de Auditoría Externa para Evaluación del Ejercicio Fiscal 2024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AC9C" w14:textId="77777777" w:rsidR="007A67BD" w:rsidRPr="00770710" w:rsidRDefault="007A67BD" w:rsidP="007A67BD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18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BF35" w14:textId="77777777" w:rsidR="007A67BD" w:rsidRPr="00770710" w:rsidRDefault="007A67BD" w:rsidP="007A67BD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SG18-1-20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0242" w14:textId="77777777" w:rsidR="007A67BD" w:rsidRPr="00770710" w:rsidRDefault="007A67BD" w:rsidP="007A67BD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del 21/04/2025 al 16/05/20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8C0C" w14:textId="77777777" w:rsidR="007A67BD" w:rsidRPr="00770710" w:rsidRDefault="007A67BD" w:rsidP="007A67BD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20,650.00</w:t>
            </w:r>
          </w:p>
        </w:tc>
      </w:tr>
      <w:tr w:rsidR="007A67BD" w:rsidRPr="00AF41D6" w14:paraId="646C8B34" w14:textId="77777777" w:rsidTr="006E4597">
        <w:trPr>
          <w:trHeight w:val="413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13BF" w14:textId="77777777" w:rsidR="007A67BD" w:rsidRPr="00770710" w:rsidRDefault="007A67BD" w:rsidP="007A67BD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*</w:t>
            </w:r>
          </w:p>
        </w:tc>
        <w:tc>
          <w:tcPr>
            <w:tcW w:w="104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6DDD" w14:textId="77777777" w:rsidR="007A67BD" w:rsidRPr="00770710" w:rsidRDefault="007A67BD" w:rsidP="007A67BD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 xml:space="preserve">Primer pago contra entrega del plan de trabajo y cronograma de actividades dentro de los primeros diez días. </w:t>
            </w:r>
          </w:p>
        </w:tc>
      </w:tr>
      <w:tr w:rsidR="007A67BD" w:rsidRPr="00770710" w14:paraId="36805135" w14:textId="77777777" w:rsidTr="006E4597">
        <w:trPr>
          <w:trHeight w:val="43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3484" w14:textId="77777777" w:rsidR="007A67BD" w:rsidRPr="00770710" w:rsidRDefault="007A67BD" w:rsidP="007A67BD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*</w:t>
            </w:r>
          </w:p>
        </w:tc>
        <w:tc>
          <w:tcPr>
            <w:tcW w:w="104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C71A3" w14:textId="77777777" w:rsidR="007A67BD" w:rsidRPr="00770710" w:rsidRDefault="007A67BD" w:rsidP="007A67BD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Segundo pago contra entrega de los informes finales.</w:t>
            </w:r>
          </w:p>
        </w:tc>
      </w:tr>
    </w:tbl>
    <w:p w14:paraId="2F948438" w14:textId="77777777" w:rsidR="007A67BD" w:rsidRPr="004A6166" w:rsidRDefault="007A67BD" w:rsidP="00C24BD4">
      <w:pPr>
        <w:tabs>
          <w:tab w:val="left" w:pos="1815"/>
        </w:tabs>
        <w:jc w:val="center"/>
        <w:rPr>
          <w:sz w:val="48"/>
          <w:szCs w:val="48"/>
          <w:lang w:val="es-GT"/>
        </w:rPr>
      </w:pPr>
    </w:p>
    <w:p w14:paraId="19256485" w14:textId="77777777" w:rsidR="00D50B7A" w:rsidRPr="00C413D8" w:rsidRDefault="00D50B7A" w:rsidP="00C24BD4">
      <w:pPr>
        <w:rPr>
          <w:lang w:val="es-GT"/>
        </w:rPr>
      </w:pPr>
    </w:p>
    <w:sectPr w:rsidR="00D50B7A" w:rsidRPr="00C413D8" w:rsidSect="00AF41D6">
      <w:headerReference w:type="default" r:id="rId7"/>
      <w:pgSz w:w="12240" w:h="15840" w:code="1"/>
      <w:pgMar w:top="170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4CCC0" w14:textId="77777777" w:rsidR="00AD2A5E" w:rsidRDefault="00AD2A5E" w:rsidP="004577BC">
      <w:r>
        <w:separator/>
      </w:r>
    </w:p>
  </w:endnote>
  <w:endnote w:type="continuationSeparator" w:id="0">
    <w:p w14:paraId="0E6EFAEF" w14:textId="77777777" w:rsidR="00AD2A5E" w:rsidRDefault="00AD2A5E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8C4EA" w14:textId="77777777" w:rsidR="00AD2A5E" w:rsidRDefault="00AD2A5E" w:rsidP="004577BC">
      <w:r>
        <w:separator/>
      </w:r>
    </w:p>
  </w:footnote>
  <w:footnote w:type="continuationSeparator" w:id="0">
    <w:p w14:paraId="4B2C8604" w14:textId="77777777" w:rsidR="00AD2A5E" w:rsidRDefault="00AD2A5E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02B7" w14:textId="77777777" w:rsidR="001336C7" w:rsidRDefault="00754B43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E1031" wp14:editId="3B400756">
          <wp:simplePos x="0" y="0"/>
          <wp:positionH relativeFrom="column">
            <wp:posOffset>-921890</wp:posOffset>
          </wp:positionH>
          <wp:positionV relativeFrom="paragraph">
            <wp:posOffset>-440055</wp:posOffset>
          </wp:positionV>
          <wp:extent cx="7756396" cy="100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8737" cy="1003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F78D" w14:textId="77777777" w:rsidR="001336C7" w:rsidRDefault="00754B43" w:rsidP="00754B43">
    <w:pPr>
      <w:pStyle w:val="Encabezado"/>
      <w:tabs>
        <w:tab w:val="left" w:pos="6090"/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03C9CA99" w14:textId="77777777" w:rsidR="00754B43" w:rsidRPr="00605DBC" w:rsidRDefault="00754B43" w:rsidP="001336C7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lang w:val="es-GT"/>
      </w:rPr>
    </w:pPr>
  </w:p>
  <w:p w14:paraId="6F6DF20C" w14:textId="0C73E7AF" w:rsidR="001336C7" w:rsidRPr="00605DBC" w:rsidRDefault="001336C7" w:rsidP="00DD7264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ptos" w:hAnsi="Aptos" w:cs="Arial"/>
        <w:b/>
        <w:lang w:val="es-GT"/>
      </w:rPr>
    </w:pPr>
    <w:r w:rsidRPr="00605DBC">
      <w:rPr>
        <w:rFonts w:ascii="Aptos" w:hAnsi="Aptos" w:cs="Arial"/>
        <w:b/>
        <w:lang w:val="es-GT"/>
      </w:rPr>
      <w:t>Periodo</w:t>
    </w:r>
    <w:r w:rsidR="005E3B23" w:rsidRPr="00605DBC">
      <w:rPr>
        <w:rFonts w:ascii="Aptos" w:hAnsi="Aptos" w:cs="Arial"/>
        <w:b/>
        <w:lang w:val="es-GT"/>
      </w:rPr>
      <w:t xml:space="preserve">: </w:t>
    </w:r>
    <w:r w:rsidR="006724F0" w:rsidRPr="00605DBC">
      <w:rPr>
        <w:rFonts w:ascii="Aptos" w:hAnsi="Aptos" w:cs="Arial"/>
        <w:b/>
        <w:lang w:val="es-GT"/>
      </w:rPr>
      <w:t xml:space="preserve">mayo </w:t>
    </w:r>
    <w:r w:rsidR="007942E4" w:rsidRPr="00605DBC">
      <w:rPr>
        <w:rFonts w:ascii="Aptos" w:hAnsi="Aptos" w:cs="Arial"/>
        <w:b/>
        <w:lang w:val="es-GT"/>
      </w:rPr>
      <w:t>202</w:t>
    </w:r>
    <w:r w:rsidR="00C24BD4" w:rsidRPr="00605DBC">
      <w:rPr>
        <w:rFonts w:ascii="Aptos" w:hAnsi="Aptos" w:cs="Arial"/>
        <w:b/>
        <w:lang w:val="es-GT"/>
      </w:rPr>
      <w:t>5</w:t>
    </w:r>
  </w:p>
  <w:p w14:paraId="67EBA57A" w14:textId="77777777" w:rsidR="001336C7" w:rsidRPr="00605DBC" w:rsidRDefault="001336C7" w:rsidP="001336C7">
    <w:pPr>
      <w:pStyle w:val="Encabezado"/>
      <w:ind w:left="-900" w:firstLine="900"/>
      <w:jc w:val="center"/>
      <w:rPr>
        <w:rFonts w:ascii="Aptos" w:hAnsi="Aptos" w:cs="Arial"/>
        <w:b/>
        <w:u w:val="single"/>
        <w:lang w:val="es-GT"/>
      </w:rPr>
    </w:pPr>
    <w:r w:rsidRPr="00605DBC">
      <w:rPr>
        <w:rFonts w:ascii="Aptos" w:hAnsi="Aptos" w:cs="Arial"/>
        <w:b/>
        <w:u w:val="single"/>
        <w:lang w:val="es-GT"/>
      </w:rPr>
      <w:t>(Artículo 17 Ter, Literal a) Decreto 101-97 Ley Orgánica del Presupuesto)</w:t>
    </w:r>
  </w:p>
  <w:p w14:paraId="5638218B" w14:textId="77777777" w:rsidR="004577BC" w:rsidRPr="00605DBC" w:rsidRDefault="001336C7" w:rsidP="001336C7">
    <w:pPr>
      <w:pStyle w:val="Encabezado"/>
      <w:pBdr>
        <w:bottom w:val="single" w:sz="4" w:space="1" w:color="auto"/>
      </w:pBdr>
      <w:tabs>
        <w:tab w:val="center" w:pos="8220"/>
        <w:tab w:val="left" w:pos="13320"/>
      </w:tabs>
      <w:ind w:left="-900" w:firstLine="900"/>
      <w:jc w:val="center"/>
      <w:rPr>
        <w:rFonts w:ascii="Aptos" w:hAnsi="Aptos"/>
        <w:sz w:val="32"/>
        <w:szCs w:val="32"/>
        <w:lang w:val="es-GT"/>
      </w:rPr>
    </w:pPr>
    <w:r w:rsidRPr="00605DBC">
      <w:rPr>
        <w:rFonts w:ascii="Aptos" w:hAnsi="Aptos" w:cs="Arial"/>
        <w:lang w:val="es-GT"/>
      </w:rPr>
      <w:t>Programación y reprogramaciones de asesorías contratadas, detallando nombres, montos y el origen de los recursos para el pago, incluyendo los que provienen de la cooperación reembolsable y no reembolsabl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372BB"/>
    <w:rsid w:val="00050DD9"/>
    <w:rsid w:val="000718EA"/>
    <w:rsid w:val="000744AD"/>
    <w:rsid w:val="00077BF8"/>
    <w:rsid w:val="0008751C"/>
    <w:rsid w:val="00087964"/>
    <w:rsid w:val="00087E47"/>
    <w:rsid w:val="000910CC"/>
    <w:rsid w:val="0009559E"/>
    <w:rsid w:val="00097540"/>
    <w:rsid w:val="00097B32"/>
    <w:rsid w:val="00097CD6"/>
    <w:rsid w:val="000A03B3"/>
    <w:rsid w:val="000B4576"/>
    <w:rsid w:val="000B4750"/>
    <w:rsid w:val="000B653D"/>
    <w:rsid w:val="000C2D05"/>
    <w:rsid w:val="000C69E9"/>
    <w:rsid w:val="000D6954"/>
    <w:rsid w:val="000E0B14"/>
    <w:rsid w:val="00100E07"/>
    <w:rsid w:val="001047D5"/>
    <w:rsid w:val="001052E8"/>
    <w:rsid w:val="00107244"/>
    <w:rsid w:val="001251B8"/>
    <w:rsid w:val="00125C27"/>
    <w:rsid w:val="00126382"/>
    <w:rsid w:val="001336C7"/>
    <w:rsid w:val="00151F0C"/>
    <w:rsid w:val="0015212D"/>
    <w:rsid w:val="00156226"/>
    <w:rsid w:val="00184E0F"/>
    <w:rsid w:val="001A3F35"/>
    <w:rsid w:val="001B5196"/>
    <w:rsid w:val="00210407"/>
    <w:rsid w:val="002206C7"/>
    <w:rsid w:val="00222498"/>
    <w:rsid w:val="0023737C"/>
    <w:rsid w:val="002413F3"/>
    <w:rsid w:val="002561AF"/>
    <w:rsid w:val="0026323E"/>
    <w:rsid w:val="00273F4F"/>
    <w:rsid w:val="00280D55"/>
    <w:rsid w:val="00284D77"/>
    <w:rsid w:val="002875DF"/>
    <w:rsid w:val="002879ED"/>
    <w:rsid w:val="00294437"/>
    <w:rsid w:val="00295F24"/>
    <w:rsid w:val="002979E9"/>
    <w:rsid w:val="002C3CBC"/>
    <w:rsid w:val="002D11E3"/>
    <w:rsid w:val="002D7ED9"/>
    <w:rsid w:val="002E6394"/>
    <w:rsid w:val="00303C40"/>
    <w:rsid w:val="0035675C"/>
    <w:rsid w:val="003714CD"/>
    <w:rsid w:val="00372A0A"/>
    <w:rsid w:val="00384220"/>
    <w:rsid w:val="00397E9A"/>
    <w:rsid w:val="003A43C2"/>
    <w:rsid w:val="003A7825"/>
    <w:rsid w:val="003B5882"/>
    <w:rsid w:val="003D0804"/>
    <w:rsid w:val="003E1077"/>
    <w:rsid w:val="003E2ED0"/>
    <w:rsid w:val="003F05A9"/>
    <w:rsid w:val="003F5C62"/>
    <w:rsid w:val="0044265E"/>
    <w:rsid w:val="004577BC"/>
    <w:rsid w:val="0046299D"/>
    <w:rsid w:val="00464E91"/>
    <w:rsid w:val="004726A8"/>
    <w:rsid w:val="00493BF9"/>
    <w:rsid w:val="004A2A79"/>
    <w:rsid w:val="004A4A4B"/>
    <w:rsid w:val="004A5BD9"/>
    <w:rsid w:val="004B5E57"/>
    <w:rsid w:val="004E4DEC"/>
    <w:rsid w:val="004E5F18"/>
    <w:rsid w:val="005024CD"/>
    <w:rsid w:val="005029F4"/>
    <w:rsid w:val="00526CB6"/>
    <w:rsid w:val="005429F0"/>
    <w:rsid w:val="0054405D"/>
    <w:rsid w:val="00574714"/>
    <w:rsid w:val="00584EBE"/>
    <w:rsid w:val="00585028"/>
    <w:rsid w:val="0059404C"/>
    <w:rsid w:val="005A7F20"/>
    <w:rsid w:val="005B6657"/>
    <w:rsid w:val="005C559C"/>
    <w:rsid w:val="005D2D46"/>
    <w:rsid w:val="005E02E2"/>
    <w:rsid w:val="005E3B23"/>
    <w:rsid w:val="005F1B32"/>
    <w:rsid w:val="005F2FA1"/>
    <w:rsid w:val="00605071"/>
    <w:rsid w:val="00605DBC"/>
    <w:rsid w:val="006430BB"/>
    <w:rsid w:val="006543E1"/>
    <w:rsid w:val="00663613"/>
    <w:rsid w:val="006724F0"/>
    <w:rsid w:val="00676F82"/>
    <w:rsid w:val="00686C50"/>
    <w:rsid w:val="00691983"/>
    <w:rsid w:val="00697E3F"/>
    <w:rsid w:val="006A236E"/>
    <w:rsid w:val="006B0962"/>
    <w:rsid w:val="006B0A9E"/>
    <w:rsid w:val="006B2043"/>
    <w:rsid w:val="006C7F10"/>
    <w:rsid w:val="006E42A4"/>
    <w:rsid w:val="006E4597"/>
    <w:rsid w:val="006F20D6"/>
    <w:rsid w:val="00703679"/>
    <w:rsid w:val="00704785"/>
    <w:rsid w:val="0070701C"/>
    <w:rsid w:val="007176AD"/>
    <w:rsid w:val="007227E4"/>
    <w:rsid w:val="0075161D"/>
    <w:rsid w:val="00751647"/>
    <w:rsid w:val="007542C9"/>
    <w:rsid w:val="00754B43"/>
    <w:rsid w:val="007554A5"/>
    <w:rsid w:val="00761673"/>
    <w:rsid w:val="00770710"/>
    <w:rsid w:val="00773FFD"/>
    <w:rsid w:val="007748F2"/>
    <w:rsid w:val="00775917"/>
    <w:rsid w:val="00781D89"/>
    <w:rsid w:val="007827E3"/>
    <w:rsid w:val="007942E4"/>
    <w:rsid w:val="007953F2"/>
    <w:rsid w:val="00795C5E"/>
    <w:rsid w:val="007A67BD"/>
    <w:rsid w:val="00820280"/>
    <w:rsid w:val="0083140A"/>
    <w:rsid w:val="00866749"/>
    <w:rsid w:val="00872C5E"/>
    <w:rsid w:val="0087752A"/>
    <w:rsid w:val="00880C96"/>
    <w:rsid w:val="008822E5"/>
    <w:rsid w:val="00892649"/>
    <w:rsid w:val="00892E4E"/>
    <w:rsid w:val="00897968"/>
    <w:rsid w:val="008B08F7"/>
    <w:rsid w:val="008C212F"/>
    <w:rsid w:val="008D1B96"/>
    <w:rsid w:val="008D6E50"/>
    <w:rsid w:val="008F04D8"/>
    <w:rsid w:val="00900E05"/>
    <w:rsid w:val="00915CF0"/>
    <w:rsid w:val="009205A3"/>
    <w:rsid w:val="00920AE9"/>
    <w:rsid w:val="00942E2D"/>
    <w:rsid w:val="00957113"/>
    <w:rsid w:val="00965131"/>
    <w:rsid w:val="00972D27"/>
    <w:rsid w:val="00986943"/>
    <w:rsid w:val="009B1FA4"/>
    <w:rsid w:val="009B704A"/>
    <w:rsid w:val="009C247A"/>
    <w:rsid w:val="009D161F"/>
    <w:rsid w:val="009E3AA0"/>
    <w:rsid w:val="009F1AC4"/>
    <w:rsid w:val="00A0300B"/>
    <w:rsid w:val="00A0314D"/>
    <w:rsid w:val="00A12E4D"/>
    <w:rsid w:val="00A20552"/>
    <w:rsid w:val="00A34787"/>
    <w:rsid w:val="00A350AB"/>
    <w:rsid w:val="00A40493"/>
    <w:rsid w:val="00A40574"/>
    <w:rsid w:val="00A470B0"/>
    <w:rsid w:val="00A47120"/>
    <w:rsid w:val="00AB0D29"/>
    <w:rsid w:val="00AB71A6"/>
    <w:rsid w:val="00AC1E19"/>
    <w:rsid w:val="00AD2A5E"/>
    <w:rsid w:val="00AD7959"/>
    <w:rsid w:val="00AE15C9"/>
    <w:rsid w:val="00AE3B6E"/>
    <w:rsid w:val="00AE505F"/>
    <w:rsid w:val="00AE5968"/>
    <w:rsid w:val="00AF41D6"/>
    <w:rsid w:val="00AF7B31"/>
    <w:rsid w:val="00B17EAE"/>
    <w:rsid w:val="00B20BBC"/>
    <w:rsid w:val="00B26A5E"/>
    <w:rsid w:val="00B30D8B"/>
    <w:rsid w:val="00B469A6"/>
    <w:rsid w:val="00B5503A"/>
    <w:rsid w:val="00B7028B"/>
    <w:rsid w:val="00B8038C"/>
    <w:rsid w:val="00B90D2A"/>
    <w:rsid w:val="00B918CF"/>
    <w:rsid w:val="00BA24B5"/>
    <w:rsid w:val="00BB6EC5"/>
    <w:rsid w:val="00BC4C6F"/>
    <w:rsid w:val="00C01E20"/>
    <w:rsid w:val="00C040B8"/>
    <w:rsid w:val="00C07437"/>
    <w:rsid w:val="00C24BD4"/>
    <w:rsid w:val="00C413D8"/>
    <w:rsid w:val="00C51374"/>
    <w:rsid w:val="00C55704"/>
    <w:rsid w:val="00C57A1E"/>
    <w:rsid w:val="00C57A27"/>
    <w:rsid w:val="00C64311"/>
    <w:rsid w:val="00C65087"/>
    <w:rsid w:val="00C70C26"/>
    <w:rsid w:val="00C71727"/>
    <w:rsid w:val="00C724C0"/>
    <w:rsid w:val="00C856B4"/>
    <w:rsid w:val="00C86CDE"/>
    <w:rsid w:val="00C9092C"/>
    <w:rsid w:val="00C9128F"/>
    <w:rsid w:val="00C91E7F"/>
    <w:rsid w:val="00CC0C87"/>
    <w:rsid w:val="00CC2B71"/>
    <w:rsid w:val="00CC2FAB"/>
    <w:rsid w:val="00CD4FEF"/>
    <w:rsid w:val="00CF006A"/>
    <w:rsid w:val="00CF505C"/>
    <w:rsid w:val="00D1478E"/>
    <w:rsid w:val="00D14CB2"/>
    <w:rsid w:val="00D17C4F"/>
    <w:rsid w:val="00D20050"/>
    <w:rsid w:val="00D22D44"/>
    <w:rsid w:val="00D30252"/>
    <w:rsid w:val="00D352E0"/>
    <w:rsid w:val="00D4036A"/>
    <w:rsid w:val="00D50B7A"/>
    <w:rsid w:val="00D6643B"/>
    <w:rsid w:val="00D66F2E"/>
    <w:rsid w:val="00D73C78"/>
    <w:rsid w:val="00D826C9"/>
    <w:rsid w:val="00DA2646"/>
    <w:rsid w:val="00DA465E"/>
    <w:rsid w:val="00DC03DE"/>
    <w:rsid w:val="00DC73E4"/>
    <w:rsid w:val="00DD5BE5"/>
    <w:rsid w:val="00DD7264"/>
    <w:rsid w:val="00DE2797"/>
    <w:rsid w:val="00DE668A"/>
    <w:rsid w:val="00DF288D"/>
    <w:rsid w:val="00E00417"/>
    <w:rsid w:val="00E03E86"/>
    <w:rsid w:val="00E155B9"/>
    <w:rsid w:val="00E26C2D"/>
    <w:rsid w:val="00E36BCB"/>
    <w:rsid w:val="00E62568"/>
    <w:rsid w:val="00E7184C"/>
    <w:rsid w:val="00E76B71"/>
    <w:rsid w:val="00E84278"/>
    <w:rsid w:val="00E951A1"/>
    <w:rsid w:val="00EA6CE4"/>
    <w:rsid w:val="00EA7943"/>
    <w:rsid w:val="00EC463C"/>
    <w:rsid w:val="00ED17C0"/>
    <w:rsid w:val="00F07FDF"/>
    <w:rsid w:val="00F11BDF"/>
    <w:rsid w:val="00F37EAB"/>
    <w:rsid w:val="00F42241"/>
    <w:rsid w:val="00F64B39"/>
    <w:rsid w:val="00F71BD0"/>
    <w:rsid w:val="00F73B11"/>
    <w:rsid w:val="00F77D3E"/>
    <w:rsid w:val="00FC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23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Prrafodelista">
    <w:name w:val="List Paragraph"/>
    <w:basedOn w:val="Normal"/>
    <w:uiPriority w:val="34"/>
    <w:qFormat/>
    <w:rsid w:val="00C724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79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921-ACA9-4559-9C5E-3250DA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27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187</cp:revision>
  <cp:lastPrinted>2025-06-06T15:35:00Z</cp:lastPrinted>
  <dcterms:created xsi:type="dcterms:W3CDTF">2020-01-10T21:30:00Z</dcterms:created>
  <dcterms:modified xsi:type="dcterms:W3CDTF">2025-06-06T15:35:00Z</dcterms:modified>
</cp:coreProperties>
</file>